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2C7BE4CD" w14:textId="77777777" w:rsidR="001D09A8" w:rsidRDefault="00952D0C" w:rsidP="001D09A8">
      <w:pPr>
        <w:spacing w:line="320" w:lineRule="exact"/>
      </w:pPr>
      <w:r>
        <w:t xml:space="preserve"> </w:t>
      </w:r>
    </w:p>
    <w:p w14:paraId="3163F6B1" w14:textId="719A8396" w:rsidR="001D09A8" w:rsidRPr="001D09A8" w:rsidRDefault="001D09A8" w:rsidP="001D09A8">
      <w:pPr>
        <w:spacing w:line="320" w:lineRule="exact"/>
      </w:pPr>
      <w:r>
        <w:t xml:space="preserve">                                                                  </w:t>
      </w:r>
      <w:r w:rsidRPr="001D09A8">
        <w:rPr>
          <w:lang w:eastAsia="en-US"/>
        </w:rPr>
        <w:t xml:space="preserve">В </w:t>
      </w:r>
      <w:proofErr w:type="spellStart"/>
      <w:r w:rsidRPr="001D09A8">
        <w:rPr>
          <w:lang w:eastAsia="en-US"/>
        </w:rPr>
        <w:t>Алейский</w:t>
      </w:r>
      <w:proofErr w:type="spellEnd"/>
      <w:r w:rsidRPr="001D09A8">
        <w:rPr>
          <w:lang w:eastAsia="en-US"/>
        </w:rPr>
        <w:t xml:space="preserve"> городской суд Алтайского края</w:t>
      </w:r>
    </w:p>
    <w:p w14:paraId="7033433E" w14:textId="62FBB166" w:rsidR="00D54D76" w:rsidRPr="001D09A8" w:rsidRDefault="001D09A8" w:rsidP="001D09A8">
      <w:pPr>
        <w:spacing w:line="320" w:lineRule="exact"/>
        <w:ind w:left="4309" w:hanging="340"/>
        <w:jc w:val="both"/>
      </w:pPr>
      <w:r w:rsidRPr="001D09A8">
        <w:rPr>
          <w:lang w:eastAsia="en-US"/>
        </w:rPr>
        <w:t xml:space="preserve">Председателю суда </w:t>
      </w:r>
      <w:proofErr w:type="spellStart"/>
      <w:r w:rsidRPr="001D09A8">
        <w:rPr>
          <w:lang w:eastAsia="en-US"/>
        </w:rPr>
        <w:t>О.В.Галкиной</w:t>
      </w:r>
      <w:proofErr w:type="spellEnd"/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3BF3DDF" w:rsidR="00D54D76" w:rsidRDefault="00952D0C">
      <w:pPr>
        <w:spacing w:line="320" w:lineRule="exact"/>
        <w:ind w:left="3969"/>
        <w:jc w:val="both"/>
      </w:pPr>
      <w:r>
        <w:t>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bookmarkStart w:id="0" w:name="_GoBack"/>
      <w:bookmarkEnd w:id="0"/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2DC1" w14:textId="77777777" w:rsidR="006A44A6" w:rsidRDefault="006A44A6">
      <w:r>
        <w:separator/>
      </w:r>
    </w:p>
  </w:endnote>
  <w:endnote w:type="continuationSeparator" w:id="0">
    <w:p w14:paraId="457B3BC9" w14:textId="77777777" w:rsidR="006A44A6" w:rsidRDefault="006A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C139" w14:textId="77777777" w:rsidR="006A44A6" w:rsidRDefault="006A44A6">
      <w:r>
        <w:separator/>
      </w:r>
    </w:p>
  </w:footnote>
  <w:footnote w:type="continuationSeparator" w:id="0">
    <w:p w14:paraId="01F18A54" w14:textId="77777777" w:rsidR="006A44A6" w:rsidRDefault="006A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1D09A8"/>
    <w:rsid w:val="00284A62"/>
    <w:rsid w:val="004248BB"/>
    <w:rsid w:val="006A44A6"/>
    <w:rsid w:val="007204C5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20A-24DD-415A-A06E-3A8B93E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user</cp:lastModifiedBy>
  <cp:revision>2</cp:revision>
  <cp:lastPrinted>2021-04-01T01:48:00Z</cp:lastPrinted>
  <dcterms:created xsi:type="dcterms:W3CDTF">2025-10-20T06:57:00Z</dcterms:created>
  <dcterms:modified xsi:type="dcterms:W3CDTF">2025-10-20T06:57:00Z</dcterms:modified>
</cp:coreProperties>
</file>